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BC" w:rsidRDefault="001526BC" w:rsidP="00314EE4">
      <w:pPr>
        <w:ind w:firstLine="1701"/>
      </w:pPr>
      <w:r>
        <w:rPr>
          <w:noProof/>
        </w:rPr>
        <w:drawing>
          <wp:inline distT="0" distB="0" distL="0" distR="0">
            <wp:extent cx="495300" cy="742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282940" w:rsidTr="001F44D5">
        <w:tc>
          <w:tcPr>
            <w:tcW w:w="4253" w:type="dxa"/>
          </w:tcPr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314EE4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14EE4" w:rsidRDefault="00314EE4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</w:t>
            </w:r>
            <w:r w:rsidR="00282940">
              <w:rPr>
                <w:b/>
                <w:sz w:val="28"/>
                <w:szCs w:val="28"/>
              </w:rPr>
              <w:t xml:space="preserve"> ОБЛАСТИ</w:t>
            </w:r>
          </w:p>
          <w:p w:rsidR="001F771C" w:rsidRDefault="00282940" w:rsidP="00314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A6A07" w:rsidRPr="000138C6" w:rsidRDefault="007A6A07" w:rsidP="00314EE4">
            <w:pPr>
              <w:jc w:val="center"/>
              <w:rPr>
                <w:b/>
                <w:sz w:val="28"/>
                <w:szCs w:val="28"/>
              </w:rPr>
            </w:pPr>
          </w:p>
          <w:p w:rsidR="00282940" w:rsidRDefault="009876F2" w:rsidP="00314EE4">
            <w:pPr>
              <w:jc w:val="center"/>
              <w:rPr>
                <w:sz w:val="28"/>
                <w:szCs w:val="28"/>
              </w:rPr>
            </w:pPr>
            <w:r w:rsidRPr="009876F2">
              <w:rPr>
                <w:sz w:val="28"/>
                <w:szCs w:val="28"/>
              </w:rPr>
              <w:t>24.11</w:t>
            </w:r>
            <w:r>
              <w:t>.</w:t>
            </w:r>
            <w:r w:rsidR="00282940">
              <w:rPr>
                <w:sz w:val="28"/>
                <w:szCs w:val="28"/>
              </w:rPr>
              <w:t>20</w:t>
            </w:r>
            <w:r w:rsidR="00424DB2">
              <w:rPr>
                <w:sz w:val="28"/>
                <w:szCs w:val="28"/>
              </w:rPr>
              <w:t>20 №</w:t>
            </w:r>
            <w:r>
              <w:rPr>
                <w:sz w:val="28"/>
                <w:szCs w:val="28"/>
              </w:rPr>
              <w:t xml:space="preserve"> 4071-п</w:t>
            </w:r>
          </w:p>
          <w:p w:rsidR="00424DB2" w:rsidRDefault="00424DB2" w:rsidP="00314EE4">
            <w:pPr>
              <w:jc w:val="center"/>
            </w:pPr>
          </w:p>
          <w:p w:rsidR="007A6A07" w:rsidRDefault="007A6A07" w:rsidP="00314EE4">
            <w:pPr>
              <w:jc w:val="center"/>
            </w:pPr>
          </w:p>
        </w:tc>
      </w:tr>
    </w:tbl>
    <w:p w:rsidR="00D00A8B" w:rsidRDefault="007946BA" w:rsidP="002748E1">
      <w:pPr>
        <w:spacing w:line="276" w:lineRule="auto"/>
        <w:ind w:right="2551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FA4C34">
        <w:rPr>
          <w:sz w:val="28"/>
        </w:rPr>
        <w:t>внесении изменения в постановление администрации муниципального</w:t>
      </w:r>
      <w:r w:rsidR="002748E1">
        <w:rPr>
          <w:sz w:val="28"/>
        </w:rPr>
        <w:t xml:space="preserve"> </w:t>
      </w:r>
      <w:r w:rsidR="00FA4C34">
        <w:rPr>
          <w:sz w:val="28"/>
        </w:rPr>
        <w:t>образования Соль-</w:t>
      </w:r>
      <w:proofErr w:type="spellStart"/>
      <w:r w:rsidR="00FA4C34">
        <w:rPr>
          <w:sz w:val="28"/>
        </w:rPr>
        <w:t>Илецкий</w:t>
      </w:r>
      <w:proofErr w:type="spellEnd"/>
      <w:r w:rsidR="00FA4C34">
        <w:rPr>
          <w:sz w:val="28"/>
        </w:rPr>
        <w:t xml:space="preserve"> городской </w:t>
      </w:r>
      <w:r w:rsidR="007027E6">
        <w:rPr>
          <w:sz w:val="28"/>
          <w:szCs w:val="28"/>
        </w:rPr>
        <w:t>округ от 17.03.2016 № 664-п</w:t>
      </w:r>
      <w:r w:rsidR="00D00A8B">
        <w:rPr>
          <w:sz w:val="28"/>
          <w:szCs w:val="28"/>
        </w:rPr>
        <w:t xml:space="preserve"> «О межведомственной комиссии по противодействию злоупотреблению наркотическими средствами и их незаконному обороту Соль-</w:t>
      </w:r>
      <w:proofErr w:type="spellStart"/>
      <w:r w:rsidR="00D00A8B">
        <w:rPr>
          <w:sz w:val="28"/>
          <w:szCs w:val="28"/>
        </w:rPr>
        <w:t>Илецкого</w:t>
      </w:r>
      <w:proofErr w:type="spellEnd"/>
      <w:r w:rsidR="00D00A8B">
        <w:rPr>
          <w:sz w:val="28"/>
          <w:szCs w:val="28"/>
        </w:rPr>
        <w:t xml:space="preserve"> городского округа».</w:t>
      </w:r>
    </w:p>
    <w:p w:rsidR="00B56F89" w:rsidRDefault="00B56F89" w:rsidP="00D00A8B">
      <w:pPr>
        <w:jc w:val="both"/>
        <w:rPr>
          <w:sz w:val="28"/>
          <w:szCs w:val="28"/>
        </w:rPr>
      </w:pPr>
    </w:p>
    <w:p w:rsidR="00D00A8B" w:rsidRDefault="00D00A8B" w:rsidP="009D0C37">
      <w:pPr>
        <w:rPr>
          <w:sz w:val="28"/>
          <w:szCs w:val="28"/>
        </w:rPr>
      </w:pPr>
    </w:p>
    <w:p w:rsidR="00D00A8B" w:rsidRDefault="00B60C8A" w:rsidP="002748E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Губернатора Оренбургской области от 29.01.2008 № 12-ук «О создании антинаркотической комисс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в целях усиления борьбы с незаконным оборотом наркотиков, совершенствования взаимодействия органов исполнительной власти городского округа с правоохранительными органами, организациями по вопросам взаимодействия по противодействию</w:t>
      </w:r>
      <w:proofErr w:type="gramEnd"/>
      <w:r>
        <w:rPr>
          <w:sz w:val="28"/>
          <w:szCs w:val="28"/>
        </w:rPr>
        <w:t xml:space="preserve"> злоупотреблению наркотическими средствами и их незаконному обороту, постановляю</w:t>
      </w:r>
      <w:r w:rsidRPr="00B60C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00A8B" w:rsidRDefault="00B60C8A" w:rsidP="002748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</w:t>
      </w:r>
      <w:r>
        <w:rPr>
          <w:sz w:val="28"/>
          <w:szCs w:val="28"/>
        </w:rPr>
        <w:t>округ от 17.03.2016 № 664-п «О межведомственной комиссии по противодействию злоупотреблению наркотическими средствами и их незаконному обороту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8D06ED">
        <w:rPr>
          <w:sz w:val="28"/>
          <w:szCs w:val="28"/>
        </w:rPr>
        <w:t>, изложив п</w:t>
      </w:r>
      <w:r w:rsidR="003F5076">
        <w:rPr>
          <w:sz w:val="28"/>
          <w:szCs w:val="28"/>
        </w:rPr>
        <w:t>риложение № 2 постановления администрации муниципального образования Соль-</w:t>
      </w:r>
      <w:proofErr w:type="spellStart"/>
      <w:r w:rsidR="003F5076">
        <w:rPr>
          <w:sz w:val="28"/>
          <w:szCs w:val="28"/>
        </w:rPr>
        <w:t>Илецкий</w:t>
      </w:r>
      <w:proofErr w:type="spellEnd"/>
      <w:r w:rsidR="003F5076">
        <w:rPr>
          <w:sz w:val="28"/>
          <w:szCs w:val="28"/>
        </w:rPr>
        <w:t xml:space="preserve"> городской округ от 17.03.2016 № 664-п</w:t>
      </w:r>
      <w:r w:rsidR="00F25DA5">
        <w:rPr>
          <w:sz w:val="28"/>
          <w:szCs w:val="28"/>
        </w:rPr>
        <w:t xml:space="preserve"> </w:t>
      </w:r>
      <w:r w:rsidR="003F5076">
        <w:rPr>
          <w:sz w:val="28"/>
          <w:szCs w:val="28"/>
        </w:rPr>
        <w:t xml:space="preserve">в новой редакции согласно приложению к данному постановлению. </w:t>
      </w:r>
    </w:p>
    <w:p w:rsidR="00D12DDB" w:rsidRDefault="003F5076" w:rsidP="002748E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2DDB" w:rsidRPr="00745B55">
        <w:rPr>
          <w:sz w:val="28"/>
          <w:szCs w:val="28"/>
        </w:rPr>
        <w:t xml:space="preserve">. </w:t>
      </w:r>
      <w:proofErr w:type="gramStart"/>
      <w:r w:rsidR="00D12DDB" w:rsidRPr="00745B55">
        <w:rPr>
          <w:sz w:val="28"/>
          <w:szCs w:val="28"/>
        </w:rPr>
        <w:t>Контроль за</w:t>
      </w:r>
      <w:proofErr w:type="gramEnd"/>
      <w:r w:rsidR="00D12DDB" w:rsidRPr="00745B5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="00D83028">
        <w:rPr>
          <w:sz w:val="28"/>
          <w:szCs w:val="28"/>
        </w:rPr>
        <w:t xml:space="preserve"> </w:t>
      </w:r>
    </w:p>
    <w:p w:rsidR="00C36A0F" w:rsidRPr="00D214C0" w:rsidRDefault="003F5076" w:rsidP="002748E1">
      <w:pPr>
        <w:tabs>
          <w:tab w:val="left" w:pos="0"/>
        </w:tabs>
        <w:spacing w:line="276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703DD">
        <w:rPr>
          <w:sz w:val="28"/>
          <w:szCs w:val="28"/>
        </w:rPr>
        <w:t>.</w:t>
      </w:r>
      <w:r w:rsidR="002748E1">
        <w:rPr>
          <w:sz w:val="28"/>
          <w:szCs w:val="28"/>
        </w:rPr>
        <w:t xml:space="preserve"> </w:t>
      </w:r>
      <w:r w:rsidR="00C36A0F" w:rsidRPr="00C36A0F"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6551BF" w:rsidRDefault="006551BF" w:rsidP="006551B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6551BF" w:rsidRDefault="006551BF" w:rsidP="006551B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6551BF" w:rsidRDefault="006551BF" w:rsidP="006551B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</w:p>
    <w:p w:rsidR="00282940" w:rsidRPr="00282940" w:rsidRDefault="00282940" w:rsidP="006551B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282940">
        <w:rPr>
          <w:sz w:val="28"/>
          <w:szCs w:val="28"/>
        </w:rPr>
        <w:t>Глава муниципального образования</w:t>
      </w:r>
    </w:p>
    <w:p w:rsidR="00282940" w:rsidRDefault="00282940" w:rsidP="006551BF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282940">
        <w:rPr>
          <w:sz w:val="28"/>
          <w:szCs w:val="28"/>
        </w:rPr>
        <w:t>Соль-</w:t>
      </w:r>
      <w:proofErr w:type="spellStart"/>
      <w:r w:rsidRPr="00282940">
        <w:rPr>
          <w:sz w:val="28"/>
          <w:szCs w:val="28"/>
        </w:rPr>
        <w:t>Илецкий</w:t>
      </w:r>
      <w:proofErr w:type="spellEnd"/>
      <w:r w:rsidRPr="00282940">
        <w:rPr>
          <w:sz w:val="28"/>
          <w:szCs w:val="28"/>
        </w:rPr>
        <w:t xml:space="preserve"> городской округ                                                А.А. Кузьмин</w:t>
      </w:r>
    </w:p>
    <w:p w:rsidR="007A6A07" w:rsidRDefault="007A6A07" w:rsidP="006551BF">
      <w:pPr>
        <w:jc w:val="both"/>
        <w:rPr>
          <w:sz w:val="28"/>
          <w:szCs w:val="28"/>
        </w:rPr>
      </w:pPr>
    </w:p>
    <w:p w:rsidR="006551BF" w:rsidRDefault="006551BF" w:rsidP="002C18B6">
      <w:pPr>
        <w:jc w:val="both"/>
        <w:rPr>
          <w:sz w:val="28"/>
          <w:szCs w:val="28"/>
        </w:rPr>
      </w:pPr>
    </w:p>
    <w:p w:rsidR="006551BF" w:rsidRDefault="006551BF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3F5076" w:rsidRDefault="003F5076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2748E1" w:rsidRDefault="002748E1" w:rsidP="002C18B6">
      <w:pPr>
        <w:jc w:val="both"/>
        <w:rPr>
          <w:sz w:val="28"/>
          <w:szCs w:val="28"/>
        </w:rPr>
      </w:pPr>
    </w:p>
    <w:p w:rsidR="003F5076" w:rsidRDefault="003F5076" w:rsidP="002C18B6">
      <w:pPr>
        <w:jc w:val="both"/>
        <w:rPr>
          <w:sz w:val="28"/>
          <w:szCs w:val="28"/>
        </w:rPr>
      </w:pPr>
    </w:p>
    <w:p w:rsidR="007A6A07" w:rsidRDefault="007A6A07" w:rsidP="002C18B6">
      <w:pPr>
        <w:jc w:val="both"/>
        <w:rPr>
          <w:sz w:val="28"/>
          <w:szCs w:val="28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6551BF" w:rsidRDefault="006551BF" w:rsidP="00D12DDB">
      <w:pPr>
        <w:jc w:val="both"/>
        <w:rPr>
          <w:sz w:val="22"/>
          <w:szCs w:val="22"/>
        </w:rPr>
      </w:pPr>
    </w:p>
    <w:p w:rsidR="00D83028" w:rsidRDefault="00D12DDB" w:rsidP="00D12DDB">
      <w:pPr>
        <w:jc w:val="both"/>
        <w:rPr>
          <w:sz w:val="22"/>
          <w:szCs w:val="22"/>
        </w:rPr>
      </w:pPr>
      <w:r w:rsidRPr="00675B69">
        <w:rPr>
          <w:sz w:val="22"/>
          <w:szCs w:val="22"/>
        </w:rPr>
        <w:t>Разослано: в прокуратуру Соль-</w:t>
      </w:r>
      <w:proofErr w:type="spellStart"/>
      <w:r w:rsidRPr="00675B69">
        <w:rPr>
          <w:sz w:val="22"/>
          <w:szCs w:val="22"/>
        </w:rPr>
        <w:t>Илецкого</w:t>
      </w:r>
      <w:proofErr w:type="spellEnd"/>
      <w:r w:rsidRPr="00675B69">
        <w:rPr>
          <w:sz w:val="22"/>
          <w:szCs w:val="22"/>
        </w:rPr>
        <w:t xml:space="preserve"> района, </w:t>
      </w:r>
      <w:r w:rsidR="003F5076">
        <w:rPr>
          <w:sz w:val="22"/>
          <w:szCs w:val="22"/>
        </w:rPr>
        <w:t>организационный отдел, членам комиссии.</w:t>
      </w:r>
    </w:p>
    <w:p w:rsidR="003F5076" w:rsidRDefault="003F5076" w:rsidP="00D12DDB">
      <w:pPr>
        <w:jc w:val="both"/>
        <w:rPr>
          <w:sz w:val="22"/>
          <w:szCs w:val="22"/>
        </w:rPr>
      </w:pPr>
    </w:p>
    <w:p w:rsid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F5076" w:rsidRPr="003F5076" w:rsidRDefault="003F5076" w:rsidP="00595EE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595EE1" w:rsidRDefault="00614C8C" w:rsidP="00595EE1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3F5076" w:rsidRPr="003F5076">
        <w:rPr>
          <w:sz w:val="28"/>
          <w:szCs w:val="28"/>
        </w:rPr>
        <w:t>т</w:t>
      </w:r>
      <w:r>
        <w:rPr>
          <w:sz w:val="28"/>
          <w:szCs w:val="28"/>
        </w:rPr>
        <w:t xml:space="preserve"> 24.11.</w:t>
      </w:r>
      <w:r w:rsidR="003F5076">
        <w:rPr>
          <w:sz w:val="28"/>
          <w:szCs w:val="28"/>
        </w:rPr>
        <w:t>2020 №</w:t>
      </w:r>
      <w:r>
        <w:rPr>
          <w:sz w:val="28"/>
          <w:szCs w:val="28"/>
        </w:rPr>
        <w:t xml:space="preserve"> 4071-п</w:t>
      </w:r>
    </w:p>
    <w:p w:rsidR="00827123" w:rsidRDefault="00827123" w:rsidP="00553A07">
      <w:pPr>
        <w:tabs>
          <w:tab w:val="left" w:pos="5340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269A" w:rsidRDefault="00E1269A" w:rsidP="00553A07">
      <w:pPr>
        <w:tabs>
          <w:tab w:val="left" w:pos="5340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1269A">
        <w:rPr>
          <w:sz w:val="28"/>
          <w:szCs w:val="28"/>
        </w:rPr>
        <w:t xml:space="preserve">остав межведомственной </w:t>
      </w:r>
      <w:r>
        <w:rPr>
          <w:sz w:val="28"/>
          <w:szCs w:val="28"/>
        </w:rPr>
        <w:t>комиссии</w:t>
      </w:r>
    </w:p>
    <w:p w:rsidR="00E1269A" w:rsidRDefault="00E1269A" w:rsidP="00553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злоупотреблению </w:t>
      </w:r>
      <w:proofErr w:type="gramStart"/>
      <w:r>
        <w:rPr>
          <w:sz w:val="28"/>
          <w:szCs w:val="28"/>
        </w:rPr>
        <w:t>наркотическими</w:t>
      </w:r>
      <w:proofErr w:type="gramEnd"/>
    </w:p>
    <w:p w:rsidR="00565C60" w:rsidRDefault="00E1269A" w:rsidP="00553A0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ствами и их незаконному обороту.</w:t>
      </w:r>
    </w:p>
    <w:p w:rsidR="00090E37" w:rsidRDefault="00090E37" w:rsidP="00E1269A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5"/>
        <w:gridCol w:w="7715"/>
      </w:tblGrid>
      <w:tr w:rsidR="004658B0" w:rsidTr="0091054B">
        <w:tc>
          <w:tcPr>
            <w:tcW w:w="1855" w:type="dxa"/>
          </w:tcPr>
          <w:p w:rsidR="004658B0" w:rsidRDefault="004658B0" w:rsidP="0046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7716" w:type="dxa"/>
          </w:tcPr>
          <w:p w:rsidR="004658B0" w:rsidRDefault="004658B0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FA396A" w:rsidRPr="00FA396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658B0" w:rsidTr="0091054B">
        <w:tc>
          <w:tcPr>
            <w:tcW w:w="1855" w:type="dxa"/>
          </w:tcPr>
          <w:p w:rsidR="004658B0" w:rsidRDefault="004658B0" w:rsidP="0046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7716" w:type="dxa"/>
          </w:tcPr>
          <w:p w:rsidR="004658B0" w:rsidRPr="00FA396A" w:rsidRDefault="004658B0" w:rsidP="007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МВД Р</w:t>
            </w:r>
            <w:r w:rsidR="0073351D">
              <w:rPr>
                <w:sz w:val="28"/>
                <w:szCs w:val="28"/>
              </w:rPr>
              <w:t xml:space="preserve">оссии </w:t>
            </w:r>
            <w:r>
              <w:rPr>
                <w:sz w:val="28"/>
                <w:szCs w:val="28"/>
              </w:rPr>
              <w:t xml:space="preserve"> по Соль-</w:t>
            </w:r>
            <w:proofErr w:type="spellStart"/>
            <w:r>
              <w:rPr>
                <w:sz w:val="28"/>
                <w:szCs w:val="28"/>
              </w:rPr>
              <w:t>Илецко</w:t>
            </w:r>
            <w:r w:rsidR="0073351D">
              <w:rPr>
                <w:sz w:val="28"/>
                <w:szCs w:val="28"/>
              </w:rPr>
              <w:t>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(по согласованию)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</w:tcPr>
          <w:p w:rsidR="004658B0" w:rsidRDefault="004658B0" w:rsidP="0046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716" w:type="dxa"/>
          </w:tcPr>
          <w:p w:rsidR="004658B0" w:rsidRDefault="004658B0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лав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социальным вопросам</w:t>
            </w:r>
            <w:r w:rsidR="00FA396A" w:rsidRPr="00FA396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658B0" w:rsidTr="0091054B">
        <w:tc>
          <w:tcPr>
            <w:tcW w:w="1855" w:type="dxa"/>
          </w:tcPr>
          <w:p w:rsidR="004658B0" w:rsidRDefault="004658B0" w:rsidP="0046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7716" w:type="dxa"/>
          </w:tcPr>
          <w:p w:rsidR="004658B0" w:rsidRPr="00FA396A" w:rsidRDefault="004658B0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комитета по физической культуре, спорту, туризму, делам молодёжи и работе с </w:t>
            </w:r>
            <w:proofErr w:type="gramStart"/>
            <w:r>
              <w:rPr>
                <w:sz w:val="28"/>
                <w:szCs w:val="28"/>
              </w:rPr>
              <w:t>общественными</w:t>
            </w:r>
            <w:proofErr w:type="gramEnd"/>
            <w:r>
              <w:rPr>
                <w:sz w:val="28"/>
                <w:szCs w:val="28"/>
              </w:rPr>
              <w:t xml:space="preserve"> организаци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</w:tcPr>
          <w:p w:rsidR="004658B0" w:rsidRPr="004658B0" w:rsidRDefault="004658B0" w:rsidP="00465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7716" w:type="dxa"/>
          </w:tcPr>
          <w:p w:rsidR="004658B0" w:rsidRPr="00FA396A" w:rsidRDefault="004658B0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Совета депутатов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5A3AB3">
              <w:rPr>
                <w:sz w:val="28"/>
                <w:szCs w:val="28"/>
              </w:rPr>
              <w:t xml:space="preserve"> (по согласованию)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 w:val="restart"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FA396A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ч – нарколог ГАУЗ «Оренбургский областной клинический наркологический диспансер» (по согласованию)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FA396A" w:rsidRDefault="0091054B" w:rsidP="00CE01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начальник линейного отдела полиции (ЛОП) Оренбургского линейного отдела МВД России на транспорте на ст. Илецк ЛОП (по согласованию)</w:t>
            </w:r>
            <w:r w:rsidR="00FA396A">
              <w:rPr>
                <w:sz w:val="28"/>
                <w:szCs w:val="28"/>
                <w:lang w:val="en-US"/>
              </w:rPr>
              <w:t>;</w:t>
            </w:r>
          </w:p>
        </w:tc>
      </w:tr>
      <w:tr w:rsidR="004658B0" w:rsidTr="0091054B">
        <w:trPr>
          <w:trHeight w:val="165"/>
        </w:trPr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12120B" w:rsidRDefault="00386E91" w:rsidP="0012120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120B">
              <w:rPr>
                <w:color w:val="333333"/>
                <w:spacing w:val="7"/>
                <w:sz w:val="28"/>
                <w:szCs w:val="28"/>
              </w:rPr>
              <w:t>-</w:t>
            </w:r>
            <w:r w:rsidR="006D6C23" w:rsidRPr="0012120B">
              <w:rPr>
                <w:spacing w:val="7"/>
                <w:sz w:val="28"/>
                <w:szCs w:val="28"/>
              </w:rPr>
              <w:t xml:space="preserve">начальник УФСБ России по Оренбургской области в </w:t>
            </w:r>
            <w:proofErr w:type="spellStart"/>
            <w:r w:rsidR="006D6C23" w:rsidRPr="0012120B">
              <w:rPr>
                <w:spacing w:val="7"/>
                <w:sz w:val="28"/>
                <w:szCs w:val="28"/>
              </w:rPr>
              <w:t>г</w:t>
            </w:r>
            <w:proofErr w:type="gramStart"/>
            <w:r w:rsidR="006D6C23" w:rsidRPr="0012120B">
              <w:rPr>
                <w:spacing w:val="7"/>
                <w:sz w:val="28"/>
                <w:szCs w:val="28"/>
              </w:rPr>
              <w:t>.С</w:t>
            </w:r>
            <w:proofErr w:type="gramEnd"/>
            <w:r w:rsidR="006D6C23" w:rsidRPr="0012120B">
              <w:rPr>
                <w:spacing w:val="7"/>
                <w:sz w:val="28"/>
                <w:szCs w:val="28"/>
              </w:rPr>
              <w:t>оль</w:t>
            </w:r>
            <w:proofErr w:type="spellEnd"/>
            <w:r w:rsidR="006D6C23" w:rsidRPr="0012120B">
              <w:rPr>
                <w:spacing w:val="7"/>
                <w:sz w:val="28"/>
                <w:szCs w:val="28"/>
              </w:rPr>
              <w:t>-Илецк</w:t>
            </w:r>
            <w:r w:rsidRPr="0012120B">
              <w:rPr>
                <w:spacing w:val="7"/>
                <w:sz w:val="28"/>
                <w:szCs w:val="28"/>
              </w:rPr>
              <w:t xml:space="preserve"> </w:t>
            </w:r>
            <w:r w:rsidR="006D6C23" w:rsidRPr="0012120B">
              <w:rPr>
                <w:spacing w:val="7"/>
                <w:sz w:val="28"/>
                <w:szCs w:val="28"/>
              </w:rPr>
              <w:t>(по согласованию)</w:t>
            </w:r>
            <w:r w:rsidR="00FA396A" w:rsidRPr="0012120B">
              <w:rPr>
                <w:sz w:val="28"/>
                <w:szCs w:val="28"/>
              </w:rPr>
              <w:t>;</w:t>
            </w:r>
          </w:p>
        </w:tc>
      </w:tr>
      <w:tr w:rsidR="0091054B" w:rsidRPr="000D292B" w:rsidTr="0091054B">
        <w:trPr>
          <w:trHeight w:val="150"/>
        </w:trPr>
        <w:tc>
          <w:tcPr>
            <w:tcW w:w="1855" w:type="dxa"/>
            <w:vMerge/>
          </w:tcPr>
          <w:p w:rsidR="0091054B" w:rsidRDefault="0091054B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91054B" w:rsidRPr="000D292B" w:rsidRDefault="00386E91" w:rsidP="00FB2122">
            <w:pPr>
              <w:jc w:val="both"/>
              <w:rPr>
                <w:sz w:val="28"/>
                <w:szCs w:val="28"/>
              </w:rPr>
            </w:pPr>
            <w:r w:rsidRPr="000D292B">
              <w:rPr>
                <w:b/>
                <w:sz w:val="28"/>
                <w:szCs w:val="28"/>
              </w:rPr>
              <w:t>-</w:t>
            </w:r>
            <w:r w:rsidRPr="000D292B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0D292B">
              <w:rPr>
                <w:sz w:val="28"/>
                <w:szCs w:val="28"/>
              </w:rPr>
              <w:t>погк</w:t>
            </w:r>
            <w:proofErr w:type="spellEnd"/>
            <w:r w:rsidRPr="000D292B">
              <w:rPr>
                <w:sz w:val="28"/>
                <w:szCs w:val="28"/>
              </w:rPr>
              <w:t xml:space="preserve"> </w:t>
            </w:r>
            <w:proofErr w:type="spellStart"/>
            <w:r w:rsidRPr="000D292B">
              <w:rPr>
                <w:sz w:val="28"/>
                <w:szCs w:val="28"/>
              </w:rPr>
              <w:t>г</w:t>
            </w:r>
            <w:proofErr w:type="gramStart"/>
            <w:r w:rsidRPr="000D292B">
              <w:rPr>
                <w:sz w:val="28"/>
                <w:szCs w:val="28"/>
              </w:rPr>
              <w:t>.С</w:t>
            </w:r>
            <w:proofErr w:type="gramEnd"/>
            <w:r w:rsidRPr="000D292B">
              <w:rPr>
                <w:sz w:val="28"/>
                <w:szCs w:val="28"/>
              </w:rPr>
              <w:t>оль</w:t>
            </w:r>
            <w:proofErr w:type="spellEnd"/>
            <w:r w:rsidRPr="000D292B">
              <w:rPr>
                <w:sz w:val="28"/>
                <w:szCs w:val="28"/>
              </w:rPr>
              <w:t>-Илецк (по согласованию)</w:t>
            </w:r>
            <w:r w:rsidR="00FA396A" w:rsidRPr="000D292B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CE016A" w:rsidRDefault="000D292B" w:rsidP="00123D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Pr="000D292B">
              <w:rPr>
                <w:sz w:val="28"/>
                <w:szCs w:val="28"/>
                <w:shd w:val="clear" w:color="auto" w:fill="FFFFFF"/>
              </w:rPr>
              <w:t xml:space="preserve">военный комиссар </w:t>
            </w:r>
            <w:r w:rsidR="00ED0D22" w:rsidRPr="000D292B">
              <w:rPr>
                <w:bCs/>
                <w:sz w:val="28"/>
                <w:szCs w:val="28"/>
                <w:shd w:val="clear" w:color="auto" w:fill="FFFFFF"/>
              </w:rPr>
              <w:t>Соль</w:t>
            </w:r>
            <w:r w:rsidR="00ED0D22" w:rsidRPr="000D292B">
              <w:rPr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="00ED0D22" w:rsidRPr="000D292B">
              <w:rPr>
                <w:sz w:val="28"/>
                <w:szCs w:val="28"/>
                <w:shd w:val="clear" w:color="auto" w:fill="FFFFFF"/>
              </w:rPr>
              <w:t>Илецкого</w:t>
            </w:r>
            <w:proofErr w:type="spellEnd"/>
            <w:r w:rsidR="00ED0D22" w:rsidRPr="000D292B">
              <w:rPr>
                <w:sz w:val="28"/>
                <w:szCs w:val="28"/>
                <w:shd w:val="clear" w:color="auto" w:fill="FFFFFF"/>
              </w:rPr>
              <w:t xml:space="preserve"> городского округа и </w:t>
            </w:r>
            <w:proofErr w:type="spellStart"/>
            <w:r w:rsidR="00ED0D22" w:rsidRPr="000D292B">
              <w:rPr>
                <w:sz w:val="28"/>
                <w:szCs w:val="28"/>
                <w:shd w:val="clear" w:color="auto" w:fill="FFFFFF"/>
              </w:rPr>
              <w:t>Акбулакского</w:t>
            </w:r>
            <w:proofErr w:type="spellEnd"/>
            <w:r w:rsidR="00ED0D22" w:rsidRPr="000D292B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="00386E91" w:rsidRPr="000D292B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FA396A" w:rsidRPr="000D292B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04648C" w:rsidRDefault="0004648C" w:rsidP="002A0537">
            <w:pPr>
              <w:jc w:val="both"/>
              <w:rPr>
                <w:sz w:val="28"/>
                <w:szCs w:val="28"/>
              </w:rPr>
            </w:pPr>
            <w:r w:rsidRPr="0004648C">
              <w:rPr>
                <w:b/>
                <w:sz w:val="28"/>
                <w:szCs w:val="28"/>
              </w:rPr>
              <w:t>-</w:t>
            </w:r>
            <w:r w:rsidR="005F115D" w:rsidRPr="0004648C">
              <w:rPr>
                <w:sz w:val="28"/>
                <w:szCs w:val="28"/>
              </w:rPr>
              <w:t>начальник Соль-</w:t>
            </w:r>
            <w:proofErr w:type="spellStart"/>
            <w:r w:rsidR="005F115D" w:rsidRPr="0004648C">
              <w:rPr>
                <w:sz w:val="28"/>
                <w:szCs w:val="28"/>
              </w:rPr>
              <w:t>Илецкого</w:t>
            </w:r>
            <w:proofErr w:type="spellEnd"/>
            <w:r w:rsidR="005F115D" w:rsidRPr="0004648C">
              <w:rPr>
                <w:sz w:val="28"/>
                <w:szCs w:val="28"/>
              </w:rPr>
              <w:t xml:space="preserve"> ОВО-ФФ</w:t>
            </w:r>
            <w:r w:rsidR="002A0537" w:rsidRPr="0004648C">
              <w:rPr>
                <w:sz w:val="28"/>
                <w:szCs w:val="28"/>
              </w:rPr>
              <w:t>Г</w:t>
            </w:r>
            <w:r w:rsidR="005F115D" w:rsidRPr="0004648C">
              <w:rPr>
                <w:sz w:val="28"/>
                <w:szCs w:val="28"/>
              </w:rPr>
              <w:t>КУ «</w:t>
            </w:r>
            <w:r w:rsidR="002A0537" w:rsidRPr="0004648C">
              <w:rPr>
                <w:sz w:val="28"/>
                <w:szCs w:val="28"/>
              </w:rPr>
              <w:t>Управления вневедомственной охраны войск национальной гвардии</w:t>
            </w:r>
            <w:r w:rsidR="00ED0D22" w:rsidRPr="0004648C">
              <w:rPr>
                <w:sz w:val="28"/>
                <w:szCs w:val="28"/>
              </w:rPr>
              <w:t xml:space="preserve"> России по Оренбургской области</w:t>
            </w:r>
            <w:r w:rsidRPr="0004648C">
              <w:rPr>
                <w:sz w:val="28"/>
                <w:szCs w:val="28"/>
              </w:rPr>
              <w:t>»</w:t>
            </w:r>
            <w:r w:rsidR="00386E91" w:rsidRPr="0004648C">
              <w:rPr>
                <w:sz w:val="28"/>
                <w:szCs w:val="28"/>
              </w:rPr>
              <w:t xml:space="preserve"> (по согласованию)</w:t>
            </w:r>
            <w:r w:rsidR="00FA396A" w:rsidRPr="0004648C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0D292B" w:rsidRDefault="005F115D" w:rsidP="00123DC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292B">
              <w:rPr>
                <w:sz w:val="28"/>
                <w:szCs w:val="28"/>
              </w:rPr>
              <w:t>-</w:t>
            </w:r>
            <w:r w:rsidR="006D6C23" w:rsidRPr="000D292B">
              <w:rPr>
                <w:sz w:val="28"/>
                <w:szCs w:val="28"/>
              </w:rPr>
              <w:t xml:space="preserve">начальник </w:t>
            </w:r>
            <w:r w:rsidRPr="000D292B">
              <w:rPr>
                <w:sz w:val="28"/>
                <w:szCs w:val="28"/>
              </w:rPr>
              <w:t>ФКУ «Исправительная колония № 6 управления федеральной службы исполнений наказаний</w:t>
            </w:r>
            <w:r w:rsidR="000D292B" w:rsidRPr="000D292B">
              <w:rPr>
                <w:sz w:val="28"/>
                <w:szCs w:val="28"/>
              </w:rPr>
              <w:t xml:space="preserve"> России</w:t>
            </w:r>
            <w:r w:rsidRPr="000D292B">
              <w:rPr>
                <w:sz w:val="28"/>
                <w:szCs w:val="28"/>
              </w:rPr>
              <w:t xml:space="preserve"> по Оренбургской области»</w:t>
            </w:r>
            <w:r w:rsidR="00386E91" w:rsidRPr="000D292B">
              <w:rPr>
                <w:color w:val="333333"/>
                <w:spacing w:val="7"/>
                <w:sz w:val="28"/>
                <w:szCs w:val="28"/>
              </w:rPr>
              <w:t xml:space="preserve"> </w:t>
            </w:r>
            <w:r w:rsidR="00386E91" w:rsidRPr="000D292B">
              <w:rPr>
                <w:spacing w:val="7"/>
                <w:sz w:val="28"/>
                <w:szCs w:val="28"/>
              </w:rPr>
              <w:t>(по согласованию)</w:t>
            </w:r>
            <w:r w:rsidR="00FA396A" w:rsidRPr="000D292B">
              <w:rPr>
                <w:sz w:val="28"/>
                <w:szCs w:val="28"/>
              </w:rPr>
              <w:t>;</w:t>
            </w:r>
            <w:r w:rsidR="006D6C23" w:rsidRPr="000D292B">
              <w:rPr>
                <w:rFonts w:ascii="Arial" w:hAnsi="Arial" w:cs="Arial"/>
                <w:color w:val="333333"/>
                <w:spacing w:val="7"/>
                <w:sz w:val="21"/>
                <w:szCs w:val="21"/>
              </w:rPr>
              <w:t xml:space="preserve">  </w:t>
            </w:r>
            <w:r w:rsidR="00386E91" w:rsidRPr="000D292B">
              <w:rPr>
                <w:sz w:val="28"/>
                <w:szCs w:val="28"/>
              </w:rPr>
              <w:t xml:space="preserve"> 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ОООО «Совет женщин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ль-Илецком</w:t>
            </w:r>
            <w:proofErr w:type="gramEnd"/>
            <w:r>
              <w:rPr>
                <w:sz w:val="28"/>
                <w:szCs w:val="28"/>
              </w:rPr>
              <w:t xml:space="preserve"> районе, начальник отдела ЗАГС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27123" w:rsidRDefault="00827123" w:rsidP="00CE016A">
            <w:pPr>
              <w:jc w:val="both"/>
              <w:rPr>
                <w:sz w:val="28"/>
                <w:szCs w:val="28"/>
              </w:rPr>
            </w:pPr>
          </w:p>
          <w:p w:rsidR="00827123" w:rsidRDefault="00827123" w:rsidP="00CE016A">
            <w:pPr>
              <w:jc w:val="both"/>
              <w:rPr>
                <w:sz w:val="28"/>
                <w:szCs w:val="28"/>
              </w:rPr>
            </w:pP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FA396A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по организации работы с территориальными отдела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FA396A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комитета по физической культуре, спорту, туризму, делам молодёжи и работе с </w:t>
            </w:r>
            <w:proofErr w:type="gramStart"/>
            <w:r>
              <w:rPr>
                <w:sz w:val="28"/>
                <w:szCs w:val="28"/>
              </w:rPr>
              <w:t>общественными</w:t>
            </w:r>
            <w:proofErr w:type="gramEnd"/>
            <w:r>
              <w:rPr>
                <w:sz w:val="28"/>
                <w:szCs w:val="28"/>
              </w:rPr>
              <w:t xml:space="preserve"> организаци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Pr="00FA396A" w:rsidRDefault="0091054B" w:rsidP="00123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образования администраци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</w:p>
        </w:tc>
      </w:tr>
      <w:tr w:rsidR="004658B0" w:rsidTr="0091054B">
        <w:tc>
          <w:tcPr>
            <w:tcW w:w="1855" w:type="dxa"/>
            <w:vMerge/>
          </w:tcPr>
          <w:p w:rsidR="004658B0" w:rsidRDefault="004658B0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4658B0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несовершеннолетних и защите их прав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="00FA396A" w:rsidRPr="00FA396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054B" w:rsidTr="0091054B">
        <w:trPr>
          <w:trHeight w:val="650"/>
        </w:trPr>
        <w:tc>
          <w:tcPr>
            <w:tcW w:w="1855" w:type="dxa"/>
            <w:vMerge/>
          </w:tcPr>
          <w:p w:rsidR="0091054B" w:rsidRDefault="0091054B" w:rsidP="00E126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6" w:type="dxa"/>
          </w:tcPr>
          <w:p w:rsidR="0091054B" w:rsidRDefault="0091054B" w:rsidP="00CE01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. </w:t>
            </w:r>
          </w:p>
        </w:tc>
      </w:tr>
    </w:tbl>
    <w:p w:rsidR="004658B0" w:rsidRPr="00E1269A" w:rsidRDefault="004658B0" w:rsidP="00E1269A">
      <w:pPr>
        <w:jc w:val="center"/>
        <w:rPr>
          <w:sz w:val="28"/>
          <w:szCs w:val="28"/>
        </w:rPr>
      </w:pPr>
    </w:p>
    <w:sectPr w:rsidR="004658B0" w:rsidRPr="00E1269A" w:rsidSect="002748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3A" w:rsidRDefault="00093A3A" w:rsidP="005E7922">
      <w:r>
        <w:separator/>
      </w:r>
    </w:p>
  </w:endnote>
  <w:endnote w:type="continuationSeparator" w:id="0">
    <w:p w:rsidR="00093A3A" w:rsidRDefault="00093A3A" w:rsidP="005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3A" w:rsidRDefault="00093A3A" w:rsidP="005E7922">
      <w:r>
        <w:separator/>
      </w:r>
    </w:p>
  </w:footnote>
  <w:footnote w:type="continuationSeparator" w:id="0">
    <w:p w:rsidR="00093A3A" w:rsidRDefault="00093A3A" w:rsidP="005E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65A"/>
    <w:multiLevelType w:val="hybridMultilevel"/>
    <w:tmpl w:val="2DDA86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484822"/>
    <w:multiLevelType w:val="hybridMultilevel"/>
    <w:tmpl w:val="D7266912"/>
    <w:lvl w:ilvl="0" w:tplc="63B0CD38">
      <w:start w:val="1"/>
      <w:numFmt w:val="decimal"/>
      <w:lvlText w:val="%1."/>
      <w:lvlJc w:val="left"/>
      <w:pPr>
        <w:ind w:left="1213" w:hanging="6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0"/>
    <w:rsid w:val="00006406"/>
    <w:rsid w:val="00036307"/>
    <w:rsid w:val="00036806"/>
    <w:rsid w:val="0004044C"/>
    <w:rsid w:val="0004648C"/>
    <w:rsid w:val="00051523"/>
    <w:rsid w:val="000537E2"/>
    <w:rsid w:val="00080A1E"/>
    <w:rsid w:val="0008688D"/>
    <w:rsid w:val="00090E37"/>
    <w:rsid w:val="00093A3A"/>
    <w:rsid w:val="000C1C63"/>
    <w:rsid w:val="000D00FB"/>
    <w:rsid w:val="000D292B"/>
    <w:rsid w:val="000E4972"/>
    <w:rsid w:val="000E5C01"/>
    <w:rsid w:val="000E7937"/>
    <w:rsid w:val="001022CD"/>
    <w:rsid w:val="0012120B"/>
    <w:rsid w:val="00123DC9"/>
    <w:rsid w:val="0014066A"/>
    <w:rsid w:val="001437B9"/>
    <w:rsid w:val="0014594F"/>
    <w:rsid w:val="001526BC"/>
    <w:rsid w:val="001547A1"/>
    <w:rsid w:val="00162719"/>
    <w:rsid w:val="00167915"/>
    <w:rsid w:val="00195E8B"/>
    <w:rsid w:val="001C2AC7"/>
    <w:rsid w:val="001E5553"/>
    <w:rsid w:val="001F771C"/>
    <w:rsid w:val="0024162F"/>
    <w:rsid w:val="002428AF"/>
    <w:rsid w:val="00257D79"/>
    <w:rsid w:val="002656BD"/>
    <w:rsid w:val="002676AF"/>
    <w:rsid w:val="002748E1"/>
    <w:rsid w:val="00282940"/>
    <w:rsid w:val="002A0218"/>
    <w:rsid w:val="002A0537"/>
    <w:rsid w:val="002A2592"/>
    <w:rsid w:val="002A28E2"/>
    <w:rsid w:val="002A73B7"/>
    <w:rsid w:val="002C18B6"/>
    <w:rsid w:val="002E2D30"/>
    <w:rsid w:val="00301DBB"/>
    <w:rsid w:val="00312382"/>
    <w:rsid w:val="00314EE4"/>
    <w:rsid w:val="003362D1"/>
    <w:rsid w:val="0034259B"/>
    <w:rsid w:val="00347DCD"/>
    <w:rsid w:val="003517F2"/>
    <w:rsid w:val="00357271"/>
    <w:rsid w:val="00364940"/>
    <w:rsid w:val="00381A4F"/>
    <w:rsid w:val="003831EB"/>
    <w:rsid w:val="00386E91"/>
    <w:rsid w:val="00397D8A"/>
    <w:rsid w:val="003B6F60"/>
    <w:rsid w:val="003D20BD"/>
    <w:rsid w:val="003F439D"/>
    <w:rsid w:val="003F5076"/>
    <w:rsid w:val="00404DE2"/>
    <w:rsid w:val="004051E9"/>
    <w:rsid w:val="00417B6E"/>
    <w:rsid w:val="004220CA"/>
    <w:rsid w:val="00423839"/>
    <w:rsid w:val="00424DB2"/>
    <w:rsid w:val="0044470A"/>
    <w:rsid w:val="00450211"/>
    <w:rsid w:val="0046127F"/>
    <w:rsid w:val="004658B0"/>
    <w:rsid w:val="004672CB"/>
    <w:rsid w:val="00473D3F"/>
    <w:rsid w:val="004750AB"/>
    <w:rsid w:val="0047596B"/>
    <w:rsid w:val="00494851"/>
    <w:rsid w:val="00494E8C"/>
    <w:rsid w:val="004A5A00"/>
    <w:rsid w:val="004B1596"/>
    <w:rsid w:val="004B389A"/>
    <w:rsid w:val="004B43A7"/>
    <w:rsid w:val="004D2A42"/>
    <w:rsid w:val="004E5C87"/>
    <w:rsid w:val="004F33A1"/>
    <w:rsid w:val="005039C6"/>
    <w:rsid w:val="0052374E"/>
    <w:rsid w:val="005303DA"/>
    <w:rsid w:val="0053682A"/>
    <w:rsid w:val="00541F52"/>
    <w:rsid w:val="00551D18"/>
    <w:rsid w:val="00553A07"/>
    <w:rsid w:val="005639E7"/>
    <w:rsid w:val="00565C60"/>
    <w:rsid w:val="00585A27"/>
    <w:rsid w:val="00592736"/>
    <w:rsid w:val="00595EE1"/>
    <w:rsid w:val="005A16AF"/>
    <w:rsid w:val="005A3AB3"/>
    <w:rsid w:val="005A60F7"/>
    <w:rsid w:val="005D7017"/>
    <w:rsid w:val="005E5D28"/>
    <w:rsid w:val="005E7922"/>
    <w:rsid w:val="005F115D"/>
    <w:rsid w:val="00606597"/>
    <w:rsid w:val="00614C8C"/>
    <w:rsid w:val="0063341D"/>
    <w:rsid w:val="006365DB"/>
    <w:rsid w:val="006551BF"/>
    <w:rsid w:val="0065643A"/>
    <w:rsid w:val="00656F7A"/>
    <w:rsid w:val="00657829"/>
    <w:rsid w:val="00673867"/>
    <w:rsid w:val="00674D36"/>
    <w:rsid w:val="00675B69"/>
    <w:rsid w:val="006A0AC0"/>
    <w:rsid w:val="006B0200"/>
    <w:rsid w:val="006B0AF2"/>
    <w:rsid w:val="006C76EB"/>
    <w:rsid w:val="006D3E84"/>
    <w:rsid w:val="006D5D2B"/>
    <w:rsid w:val="006D6C23"/>
    <w:rsid w:val="00702251"/>
    <w:rsid w:val="007027E6"/>
    <w:rsid w:val="007107FA"/>
    <w:rsid w:val="00716E85"/>
    <w:rsid w:val="0073181A"/>
    <w:rsid w:val="0073351D"/>
    <w:rsid w:val="0075265F"/>
    <w:rsid w:val="007609AA"/>
    <w:rsid w:val="007671BA"/>
    <w:rsid w:val="00792FC0"/>
    <w:rsid w:val="007946BA"/>
    <w:rsid w:val="00795FBF"/>
    <w:rsid w:val="007A3ECA"/>
    <w:rsid w:val="007A6A07"/>
    <w:rsid w:val="007B3ECB"/>
    <w:rsid w:val="007D71FC"/>
    <w:rsid w:val="007F1114"/>
    <w:rsid w:val="00811DF3"/>
    <w:rsid w:val="00827123"/>
    <w:rsid w:val="008356BE"/>
    <w:rsid w:val="00852994"/>
    <w:rsid w:val="008615FA"/>
    <w:rsid w:val="0087446F"/>
    <w:rsid w:val="00880C89"/>
    <w:rsid w:val="00881790"/>
    <w:rsid w:val="00885569"/>
    <w:rsid w:val="008A70FB"/>
    <w:rsid w:val="008B5CED"/>
    <w:rsid w:val="008C4813"/>
    <w:rsid w:val="008D06ED"/>
    <w:rsid w:val="008E06F1"/>
    <w:rsid w:val="008E66AF"/>
    <w:rsid w:val="008E72F7"/>
    <w:rsid w:val="009037D7"/>
    <w:rsid w:val="0091054B"/>
    <w:rsid w:val="009302DB"/>
    <w:rsid w:val="009467EC"/>
    <w:rsid w:val="00946C4E"/>
    <w:rsid w:val="009806A8"/>
    <w:rsid w:val="0098383C"/>
    <w:rsid w:val="009876F2"/>
    <w:rsid w:val="009926E4"/>
    <w:rsid w:val="009A012E"/>
    <w:rsid w:val="009B636B"/>
    <w:rsid w:val="009C4121"/>
    <w:rsid w:val="009D0C37"/>
    <w:rsid w:val="009D7355"/>
    <w:rsid w:val="009F0303"/>
    <w:rsid w:val="009F2317"/>
    <w:rsid w:val="009F5567"/>
    <w:rsid w:val="00A15C4B"/>
    <w:rsid w:val="00A33A01"/>
    <w:rsid w:val="00A35553"/>
    <w:rsid w:val="00A5082B"/>
    <w:rsid w:val="00A50E5D"/>
    <w:rsid w:val="00A54582"/>
    <w:rsid w:val="00A6057F"/>
    <w:rsid w:val="00A6242D"/>
    <w:rsid w:val="00A67D96"/>
    <w:rsid w:val="00A703DD"/>
    <w:rsid w:val="00A71DBA"/>
    <w:rsid w:val="00A86C54"/>
    <w:rsid w:val="00A93CEF"/>
    <w:rsid w:val="00A965BE"/>
    <w:rsid w:val="00AC46A0"/>
    <w:rsid w:val="00AC4889"/>
    <w:rsid w:val="00AD371D"/>
    <w:rsid w:val="00AE74AA"/>
    <w:rsid w:val="00AF72EB"/>
    <w:rsid w:val="00B07BA7"/>
    <w:rsid w:val="00B11110"/>
    <w:rsid w:val="00B14935"/>
    <w:rsid w:val="00B37F59"/>
    <w:rsid w:val="00B56F89"/>
    <w:rsid w:val="00B60C8A"/>
    <w:rsid w:val="00B62BFC"/>
    <w:rsid w:val="00B70782"/>
    <w:rsid w:val="00BC149F"/>
    <w:rsid w:val="00BC3B8A"/>
    <w:rsid w:val="00BD5211"/>
    <w:rsid w:val="00C212E2"/>
    <w:rsid w:val="00C2328F"/>
    <w:rsid w:val="00C36A0F"/>
    <w:rsid w:val="00C37177"/>
    <w:rsid w:val="00C536D1"/>
    <w:rsid w:val="00CA3ADA"/>
    <w:rsid w:val="00CA76F3"/>
    <w:rsid w:val="00CB3169"/>
    <w:rsid w:val="00CD3548"/>
    <w:rsid w:val="00CE016A"/>
    <w:rsid w:val="00CE3CA4"/>
    <w:rsid w:val="00CE6F7D"/>
    <w:rsid w:val="00CF0159"/>
    <w:rsid w:val="00D00A8B"/>
    <w:rsid w:val="00D12DDB"/>
    <w:rsid w:val="00D21458"/>
    <w:rsid w:val="00D214C0"/>
    <w:rsid w:val="00D259EC"/>
    <w:rsid w:val="00D26C0C"/>
    <w:rsid w:val="00D365FA"/>
    <w:rsid w:val="00D37E07"/>
    <w:rsid w:val="00D45BC8"/>
    <w:rsid w:val="00D83028"/>
    <w:rsid w:val="00DA1F71"/>
    <w:rsid w:val="00DC1AA3"/>
    <w:rsid w:val="00DE15CA"/>
    <w:rsid w:val="00DF06F5"/>
    <w:rsid w:val="00DF13F9"/>
    <w:rsid w:val="00E002D3"/>
    <w:rsid w:val="00E07F9B"/>
    <w:rsid w:val="00E1269A"/>
    <w:rsid w:val="00E21D4D"/>
    <w:rsid w:val="00E26256"/>
    <w:rsid w:val="00E27E82"/>
    <w:rsid w:val="00E27E8A"/>
    <w:rsid w:val="00E30CAC"/>
    <w:rsid w:val="00E3146C"/>
    <w:rsid w:val="00E55297"/>
    <w:rsid w:val="00E740D5"/>
    <w:rsid w:val="00E74585"/>
    <w:rsid w:val="00ED041C"/>
    <w:rsid w:val="00ED0D22"/>
    <w:rsid w:val="00EE2006"/>
    <w:rsid w:val="00EE4EFE"/>
    <w:rsid w:val="00F0306A"/>
    <w:rsid w:val="00F07E72"/>
    <w:rsid w:val="00F1121B"/>
    <w:rsid w:val="00F226FB"/>
    <w:rsid w:val="00F25DA5"/>
    <w:rsid w:val="00F37830"/>
    <w:rsid w:val="00F62296"/>
    <w:rsid w:val="00F9481C"/>
    <w:rsid w:val="00F95BF7"/>
    <w:rsid w:val="00FA22F4"/>
    <w:rsid w:val="00FA396A"/>
    <w:rsid w:val="00FA4C34"/>
    <w:rsid w:val="00FA7BC4"/>
    <w:rsid w:val="00FB2122"/>
    <w:rsid w:val="00FC044B"/>
    <w:rsid w:val="00FC5FD4"/>
    <w:rsid w:val="00FE1526"/>
    <w:rsid w:val="00FE35DA"/>
    <w:rsid w:val="00FE4E99"/>
    <w:rsid w:val="00FE69B9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12D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1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2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rsid w:val="00D12DD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82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2940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28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2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6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6B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D12D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1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12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rsid w:val="00D12DD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E79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792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D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2A1D-C5E1-4F5F-BE68-F7429A67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1</dc:creator>
  <cp:lastModifiedBy>Полякова</cp:lastModifiedBy>
  <cp:revision>13</cp:revision>
  <cp:lastPrinted>2020-11-23T06:02:00Z</cp:lastPrinted>
  <dcterms:created xsi:type="dcterms:W3CDTF">2020-11-23T06:01:00Z</dcterms:created>
  <dcterms:modified xsi:type="dcterms:W3CDTF">2020-11-26T05:18:00Z</dcterms:modified>
</cp:coreProperties>
</file>